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AD" w:rsidRDefault="0073429F" w:rsidP="004E3FE1">
      <w:pPr>
        <w:pStyle w:val="Heading1"/>
      </w:pPr>
      <w:r>
        <w:t>Data Structures and Java</w:t>
      </w:r>
    </w:p>
    <w:p w:rsidR="00F958F3" w:rsidRDefault="004E3FE1" w:rsidP="00F85210">
      <w:pPr>
        <w:pStyle w:val="Heading2"/>
      </w:pPr>
      <w:r>
        <w:t xml:space="preserve">Assignment </w:t>
      </w:r>
      <w:r w:rsidR="00307CC3">
        <w:t>3</w:t>
      </w:r>
      <w:r w:rsidR="00154376">
        <w:t xml:space="preserve"> – </w:t>
      </w:r>
      <w:r w:rsidR="00A14449">
        <w:t>Classes and Objects</w:t>
      </w:r>
    </w:p>
    <w:p w:rsidR="00F34CB2" w:rsidRDefault="00F34CB2" w:rsidP="00F85210">
      <w:pPr>
        <w:pStyle w:val="Heading3"/>
      </w:pPr>
      <w:r>
        <w:t>Assignment objectives</w:t>
      </w:r>
      <w:r w:rsidR="00F958F3">
        <w:t>:</w:t>
      </w:r>
    </w:p>
    <w:p w:rsidR="00663FAB" w:rsidRDefault="00663FAB" w:rsidP="00663FAB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In this assignment, you </w:t>
      </w:r>
      <w:r w:rsidR="000F7777">
        <w:rPr>
          <w:sz w:val="23"/>
          <w:szCs w:val="23"/>
        </w:rPr>
        <w:t>will</w:t>
      </w:r>
      <w:r>
        <w:rPr>
          <w:sz w:val="23"/>
          <w:szCs w:val="23"/>
        </w:rPr>
        <w:t xml:space="preserve"> use your knowledge of the following new concepts:</w:t>
      </w:r>
    </w:p>
    <w:p w:rsidR="00663FAB" w:rsidRDefault="00663FAB" w:rsidP="00663FAB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Create class templates </w:t>
      </w:r>
    </w:p>
    <w:p w:rsidR="00663FAB" w:rsidRDefault="00663FAB" w:rsidP="00663FAB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reate object instances of user written classes</w:t>
      </w:r>
    </w:p>
    <w:p w:rsidR="00663FAB" w:rsidRDefault="00663FAB" w:rsidP="00663FAB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Use multiple .java files in a project to demonstrate object to object interactions</w:t>
      </w:r>
    </w:p>
    <w:p w:rsidR="00663FAB" w:rsidRDefault="00663FAB" w:rsidP="00663FAB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Use a flexible ArrayList to store object instances</w:t>
      </w:r>
    </w:p>
    <w:p w:rsidR="00B83B3C" w:rsidRDefault="00B83B3C" w:rsidP="00663FAB">
      <w:pPr>
        <w:spacing w:after="0" w:line="240" w:lineRule="auto"/>
        <w:rPr>
          <w:sz w:val="23"/>
          <w:szCs w:val="23"/>
        </w:rPr>
      </w:pPr>
    </w:p>
    <w:p w:rsidR="00663FAB" w:rsidRPr="000110DD" w:rsidRDefault="00663FAB" w:rsidP="00663FAB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You may also need the following old concepts:</w:t>
      </w:r>
    </w:p>
    <w:p w:rsidR="00663FAB" w:rsidRDefault="00663FAB" w:rsidP="00663FAB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eading from console (you can use the Scanner)</w:t>
      </w:r>
    </w:p>
    <w:p w:rsidR="00663FAB" w:rsidRDefault="00663FAB" w:rsidP="00663FAB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Loops (while) and condition flows (if-else if-else)</w:t>
      </w:r>
    </w:p>
    <w:p w:rsidR="009A019C" w:rsidRPr="002E7765" w:rsidRDefault="00663FAB" w:rsidP="00663FAB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Calling </w:t>
      </w:r>
      <w:r w:rsidRPr="00931F9D">
        <w:rPr>
          <w:sz w:val="23"/>
          <w:szCs w:val="23"/>
        </w:rPr>
        <w:t>method</w:t>
      </w:r>
      <w:r>
        <w:rPr>
          <w:sz w:val="23"/>
          <w:szCs w:val="23"/>
        </w:rPr>
        <w:t>s</w:t>
      </w:r>
      <w:r w:rsidRPr="00931F9D">
        <w:rPr>
          <w:sz w:val="23"/>
          <w:szCs w:val="23"/>
        </w:rPr>
        <w:t xml:space="preserve"> and sending </w:t>
      </w:r>
      <w:r w:rsidR="003F0B68">
        <w:rPr>
          <w:sz w:val="23"/>
          <w:szCs w:val="23"/>
        </w:rPr>
        <w:t>parameters</w:t>
      </w:r>
    </w:p>
    <w:p w:rsidR="0023789A" w:rsidRDefault="0023789A" w:rsidP="000466DF"/>
    <w:p w:rsidR="00F1339F" w:rsidRDefault="00663FAB" w:rsidP="00B83B3C">
      <w:pPr>
        <w:pStyle w:val="Heading3"/>
      </w:pPr>
      <w:r>
        <w:t>Requirements</w:t>
      </w:r>
    </w:p>
    <w:p w:rsidR="00B83B3C" w:rsidRDefault="00B83B3C" w:rsidP="00B83B3C">
      <w:r>
        <w:t>In this assignment you will create a simple NHL game management system which allows users to manage</w:t>
      </w:r>
      <w:r w:rsidR="000F7777">
        <w:t xml:space="preserve"> </w:t>
      </w:r>
      <w:r>
        <w:t>players on the home team’s roster</w:t>
      </w:r>
      <w:r w:rsidR="000F7777">
        <w:t xml:space="preserve"> for each game</w:t>
      </w:r>
      <w:r>
        <w:t>.  We will create the following classes</w:t>
      </w:r>
      <w:r w:rsidR="0084334B">
        <w:t>: GameManag</w:t>
      </w:r>
      <w:r w:rsidR="003C5FA1">
        <w:t>ementSystem, Game and</w:t>
      </w:r>
      <w:r w:rsidR="0084334B">
        <w:t xml:space="preserve"> Player</w:t>
      </w:r>
      <w:r>
        <w:t>.</w:t>
      </w:r>
    </w:p>
    <w:p w:rsidR="00B83B3C" w:rsidRDefault="000F7777" w:rsidP="00B83B3C">
      <w:r w:rsidRPr="000F7777">
        <w:rPr>
          <w:b/>
        </w:rPr>
        <w:t>Important:</w:t>
      </w:r>
      <w:r>
        <w:t xml:space="preserve"> Y</w:t>
      </w:r>
      <w:r w:rsidR="00B83B3C">
        <w:t>ou do not have to worry about using try-catch-finally blocks for user input.  Rather, assume users enter valid input.</w:t>
      </w:r>
    </w:p>
    <w:p w:rsidR="000F7777" w:rsidRPr="00B83B3C" w:rsidRDefault="000F7777" w:rsidP="00B83B3C">
      <w:r>
        <w:t>Create a project called A3FirstLastName.</w:t>
      </w:r>
    </w:p>
    <w:p w:rsidR="00F85210" w:rsidRDefault="00663FAB" w:rsidP="00F85210">
      <w:pPr>
        <w:pStyle w:val="Heading4"/>
      </w:pPr>
      <w:r>
        <w:t>Requirement</w:t>
      </w:r>
      <w:r w:rsidR="00F85210">
        <w:t xml:space="preserve"> 1</w:t>
      </w:r>
      <w:r w:rsidR="000F7777">
        <w:t xml:space="preserve">- </w:t>
      </w:r>
      <w:r w:rsidR="008E1D6D">
        <w:t xml:space="preserve">class </w:t>
      </w:r>
      <w:r w:rsidR="000F7777">
        <w:t>GameManagementSystem</w:t>
      </w:r>
    </w:p>
    <w:p w:rsidR="00663FAB" w:rsidRDefault="000F7777" w:rsidP="00663FAB">
      <w:r>
        <w:t>Create a class called GameManagementSystem.</w:t>
      </w:r>
    </w:p>
    <w:p w:rsidR="00663FAB" w:rsidRDefault="00C21A75" w:rsidP="00663FAB">
      <w:r>
        <w:t>The</w:t>
      </w:r>
      <w:r w:rsidR="00663FAB">
        <w:t xml:space="preserve"> class</w:t>
      </w:r>
      <w:r>
        <w:t>, GameManagementSystem</w:t>
      </w:r>
      <w:r w:rsidR="000F7777">
        <w:t>,</w:t>
      </w:r>
      <w:r w:rsidR="00663FAB">
        <w:t xml:space="preserve"> will contain the main() method. </w:t>
      </w:r>
      <w:r w:rsidR="000F7777">
        <w:t xml:space="preserve"> </w:t>
      </w:r>
      <w:r w:rsidR="00663FAB">
        <w:t>It should prin</w:t>
      </w:r>
      <w:r w:rsidR="000F7777">
        <w:t>t the following menu:</w:t>
      </w:r>
      <w:r w:rsidR="00663FAB">
        <w:t xml:space="preserve"> </w:t>
      </w:r>
    </w:p>
    <w:p w:rsidR="00C21A75" w:rsidRPr="000F7777" w:rsidRDefault="00663FAB" w:rsidP="00663FAB">
      <w:pPr>
        <w:rPr>
          <w:i/>
        </w:rPr>
      </w:pPr>
      <w:r w:rsidRPr="000F7777">
        <w:rPr>
          <w:i/>
        </w:rPr>
        <w:t>Please sel</w:t>
      </w:r>
      <w:r w:rsidR="00C163F9">
        <w:rPr>
          <w:i/>
        </w:rPr>
        <w:t>ect from the following</w:t>
      </w:r>
      <w:r w:rsidR="00C21A75" w:rsidRPr="000F7777">
        <w:rPr>
          <w:i/>
        </w:rPr>
        <w:t>:</w:t>
      </w:r>
    </w:p>
    <w:p w:rsidR="00C21A75" w:rsidRPr="00C21A75" w:rsidRDefault="00663FAB" w:rsidP="00663FAB">
      <w:pPr>
        <w:pStyle w:val="ListParagraph"/>
        <w:numPr>
          <w:ilvl w:val="0"/>
          <w:numId w:val="22"/>
        </w:numPr>
        <w:rPr>
          <w:i/>
        </w:rPr>
      </w:pPr>
      <w:r w:rsidRPr="00C21A75">
        <w:rPr>
          <w:i/>
        </w:rPr>
        <w:t>Add a game</w:t>
      </w:r>
    </w:p>
    <w:p w:rsidR="00C21A75" w:rsidRPr="00C21A75" w:rsidRDefault="00663FAB" w:rsidP="00663FAB">
      <w:pPr>
        <w:pStyle w:val="ListParagraph"/>
        <w:numPr>
          <w:ilvl w:val="0"/>
          <w:numId w:val="22"/>
        </w:numPr>
        <w:rPr>
          <w:i/>
        </w:rPr>
      </w:pPr>
      <w:r w:rsidRPr="00C21A75">
        <w:rPr>
          <w:i/>
        </w:rPr>
        <w:t>Add a player</w:t>
      </w:r>
      <w:r w:rsidR="005F2A98" w:rsidRPr="00C21A75">
        <w:rPr>
          <w:i/>
        </w:rPr>
        <w:t xml:space="preserve"> to the home team</w:t>
      </w:r>
      <w:r w:rsidRPr="00C21A75">
        <w:rPr>
          <w:i/>
        </w:rPr>
        <w:t xml:space="preserve"> roster for a game</w:t>
      </w:r>
    </w:p>
    <w:p w:rsidR="00C21A75" w:rsidRPr="00C21A75" w:rsidRDefault="005F2A98" w:rsidP="00663FAB">
      <w:pPr>
        <w:pStyle w:val="ListParagraph"/>
        <w:numPr>
          <w:ilvl w:val="0"/>
          <w:numId w:val="22"/>
        </w:numPr>
        <w:rPr>
          <w:i/>
        </w:rPr>
      </w:pPr>
      <w:r w:rsidRPr="00C21A75">
        <w:rPr>
          <w:i/>
        </w:rPr>
        <w:t>Add a player to the visiting team roster for a game</w:t>
      </w:r>
      <w:r w:rsidR="000F7777">
        <w:rPr>
          <w:i/>
        </w:rPr>
        <w:t xml:space="preserve"> (not implemented)</w:t>
      </w:r>
    </w:p>
    <w:p w:rsidR="00C21A75" w:rsidRPr="00C21A75" w:rsidRDefault="00663FAB" w:rsidP="00663FAB">
      <w:pPr>
        <w:pStyle w:val="ListParagraph"/>
        <w:numPr>
          <w:ilvl w:val="0"/>
          <w:numId w:val="22"/>
        </w:numPr>
        <w:rPr>
          <w:i/>
        </w:rPr>
      </w:pPr>
      <w:r w:rsidRPr="00C21A75">
        <w:rPr>
          <w:i/>
        </w:rPr>
        <w:t>View available games</w:t>
      </w:r>
    </w:p>
    <w:p w:rsidR="00663FAB" w:rsidRDefault="00663FAB" w:rsidP="00663FAB">
      <w:pPr>
        <w:pStyle w:val="ListParagraph"/>
        <w:numPr>
          <w:ilvl w:val="0"/>
          <w:numId w:val="22"/>
        </w:numPr>
      </w:pPr>
      <w:r w:rsidRPr="00C21A75">
        <w:rPr>
          <w:i/>
        </w:rPr>
        <w:t>Exit</w:t>
      </w:r>
    </w:p>
    <w:p w:rsidR="00663FAB" w:rsidRDefault="00663FAB" w:rsidP="00663FAB">
      <w:r w:rsidRPr="003E608C">
        <w:rPr>
          <w:b/>
        </w:rPr>
        <w:t xml:space="preserve">If </w:t>
      </w:r>
      <w:r w:rsidR="000F7777">
        <w:rPr>
          <w:b/>
        </w:rPr>
        <w:t xml:space="preserve">the </w:t>
      </w:r>
      <w:r w:rsidRPr="003E608C">
        <w:rPr>
          <w:b/>
        </w:rPr>
        <w:t>user selects option 1</w:t>
      </w:r>
      <w:r>
        <w:t xml:space="preserve">, ask </w:t>
      </w:r>
      <w:r w:rsidR="000F7777">
        <w:t xml:space="preserve">the </w:t>
      </w:r>
      <w:r>
        <w:t>user to enter information to be st</w:t>
      </w:r>
      <w:r w:rsidR="00C21A75">
        <w:t xml:space="preserve">ored in the following variables:  </w:t>
      </w:r>
      <w:r>
        <w:t>int gameNumber, String homeTeamCode</w:t>
      </w:r>
      <w:r w:rsidR="003E608C">
        <w:t xml:space="preserve"> and </w:t>
      </w:r>
      <w:r>
        <w:t>String visitingTeamCode.</w:t>
      </w:r>
    </w:p>
    <w:p w:rsidR="00DE183E" w:rsidRPr="0084334B" w:rsidRDefault="0084334B" w:rsidP="00663FAB">
      <w:r>
        <w:lastRenderedPageBreak/>
        <w:t>E</w:t>
      </w:r>
      <w:r w:rsidR="00DE183E" w:rsidRPr="0084334B">
        <w:t>.g.</w:t>
      </w:r>
      <w:r>
        <w:t>:</w:t>
      </w:r>
    </w:p>
    <w:p w:rsidR="00DE183E" w:rsidRPr="003F0B68" w:rsidRDefault="00DE183E" w:rsidP="00DE183E">
      <w:pPr>
        <w:spacing w:before="100" w:beforeAutospacing="1" w:after="100" w:afterAutospacing="1" w:line="240" w:lineRule="auto"/>
        <w:contextualSpacing/>
        <w:rPr>
          <w:i/>
        </w:rPr>
      </w:pPr>
      <w:r w:rsidRPr="003F0B68">
        <w:rPr>
          <w:i/>
        </w:rPr>
        <w:t>Please enter the game number:</w:t>
      </w:r>
    </w:p>
    <w:p w:rsidR="00DE183E" w:rsidRPr="003F0B68" w:rsidRDefault="00DE183E" w:rsidP="00DE183E">
      <w:pPr>
        <w:spacing w:before="100" w:beforeAutospacing="1" w:after="100" w:afterAutospacing="1" w:line="240" w:lineRule="auto"/>
        <w:contextualSpacing/>
        <w:rPr>
          <w:i/>
        </w:rPr>
      </w:pPr>
      <w:r w:rsidRPr="003F0B68">
        <w:rPr>
          <w:i/>
        </w:rPr>
        <w:t>20026</w:t>
      </w:r>
    </w:p>
    <w:p w:rsidR="00DE183E" w:rsidRPr="003F0B68" w:rsidRDefault="00DE183E" w:rsidP="00DE183E">
      <w:pPr>
        <w:spacing w:before="100" w:beforeAutospacing="1" w:after="100" w:afterAutospacing="1" w:line="240" w:lineRule="auto"/>
        <w:contextualSpacing/>
        <w:rPr>
          <w:i/>
        </w:rPr>
      </w:pPr>
      <w:r w:rsidRPr="003F0B68">
        <w:rPr>
          <w:i/>
        </w:rPr>
        <w:t>Please enter the home team three letter code:</w:t>
      </w:r>
    </w:p>
    <w:p w:rsidR="00DE183E" w:rsidRPr="003F0B68" w:rsidRDefault="00DE183E" w:rsidP="00DE183E">
      <w:pPr>
        <w:spacing w:before="100" w:beforeAutospacing="1" w:after="100" w:afterAutospacing="1" w:line="240" w:lineRule="auto"/>
        <w:contextualSpacing/>
        <w:rPr>
          <w:i/>
        </w:rPr>
      </w:pPr>
      <w:r w:rsidRPr="003F0B68">
        <w:rPr>
          <w:i/>
        </w:rPr>
        <w:t>CHI</w:t>
      </w:r>
    </w:p>
    <w:p w:rsidR="00DE183E" w:rsidRPr="003F0B68" w:rsidRDefault="00DE183E" w:rsidP="00DE183E">
      <w:pPr>
        <w:spacing w:before="100" w:beforeAutospacing="1" w:after="100" w:afterAutospacing="1" w:line="240" w:lineRule="auto"/>
        <w:contextualSpacing/>
        <w:rPr>
          <w:i/>
        </w:rPr>
      </w:pPr>
      <w:r w:rsidRPr="003F0B68">
        <w:rPr>
          <w:i/>
        </w:rPr>
        <w:t>Please enter the visiting team three letter code:</w:t>
      </w:r>
    </w:p>
    <w:p w:rsidR="00DE183E" w:rsidRDefault="00DE183E" w:rsidP="00DE183E">
      <w:pPr>
        <w:spacing w:before="100" w:beforeAutospacing="1" w:after="100" w:afterAutospacing="1" w:line="240" w:lineRule="auto"/>
        <w:contextualSpacing/>
      </w:pPr>
      <w:r w:rsidRPr="003F0B68">
        <w:rPr>
          <w:i/>
        </w:rPr>
        <w:t>T.B</w:t>
      </w:r>
    </w:p>
    <w:p w:rsidR="0084334B" w:rsidRDefault="0084334B" w:rsidP="00DE183E">
      <w:pPr>
        <w:spacing w:before="100" w:beforeAutospacing="1" w:after="100" w:afterAutospacing="1" w:line="240" w:lineRule="auto"/>
        <w:contextualSpacing/>
      </w:pPr>
    </w:p>
    <w:p w:rsidR="00663FAB" w:rsidRDefault="003E608C" w:rsidP="00663FAB">
      <w:r>
        <w:t xml:space="preserve">These </w:t>
      </w:r>
      <w:r w:rsidR="00C21A75">
        <w:t>inputs will be</w:t>
      </w:r>
      <w:r w:rsidR="000F7777">
        <w:t xml:space="preserve"> sent to a</w:t>
      </w:r>
      <w:r w:rsidR="00663FAB">
        <w:t xml:space="preserve"> constructo</w:t>
      </w:r>
      <w:r>
        <w:t>r in the Game class</w:t>
      </w:r>
      <w:r w:rsidR="00663FAB">
        <w:t xml:space="preserve"> that accepts three inputs, and creates a new </w:t>
      </w:r>
      <w:r>
        <w:t>Game</w:t>
      </w:r>
      <w:r w:rsidR="00663FAB">
        <w:t xml:space="preserve"> object (</w:t>
      </w:r>
      <w:r w:rsidR="000F7777">
        <w:t>store this in a</w:t>
      </w:r>
      <w:r w:rsidR="00663FAB">
        <w:t xml:space="preserve"> variable called </w:t>
      </w:r>
      <w:r>
        <w:t>Game</w:t>
      </w:r>
      <w:r w:rsidR="00663FAB">
        <w:t xml:space="preserve"> </w:t>
      </w:r>
      <w:r>
        <w:t>currGame</w:t>
      </w:r>
      <w:r w:rsidR="00663FAB">
        <w:t>).</w:t>
      </w:r>
    </w:p>
    <w:p w:rsidR="00663FAB" w:rsidRDefault="00663FAB" w:rsidP="00663FAB">
      <w:r>
        <w:t>Use an instance of t</w:t>
      </w:r>
      <w:r w:rsidR="003E608C">
        <w:t>he ArrayList class called game</w:t>
      </w:r>
      <w:r>
        <w:t xml:space="preserve">Arr to store the newly added </w:t>
      </w:r>
      <w:r w:rsidR="003E608C">
        <w:t>game</w:t>
      </w:r>
      <w:r>
        <w:t xml:space="preserve">. </w:t>
      </w:r>
      <w:r w:rsidR="00C21A75">
        <w:t xml:space="preserve"> </w:t>
      </w:r>
      <w:r>
        <w:t>To c</w:t>
      </w:r>
      <w:r w:rsidR="00C21A75">
        <w:t>reate an ArrayList object:</w:t>
      </w:r>
    </w:p>
    <w:p w:rsidR="00663FAB" w:rsidRDefault="00663FAB" w:rsidP="00663FAB">
      <w:r>
        <w:t>ArrayList&lt;</w:t>
      </w:r>
      <w:r w:rsidR="003E608C">
        <w:t>Game</w:t>
      </w:r>
      <w:r>
        <w:t xml:space="preserve">&gt; </w:t>
      </w:r>
      <w:r w:rsidR="003E608C">
        <w:t>game</w:t>
      </w:r>
      <w:r>
        <w:t>Arr = new ArrayList&lt;&gt;();</w:t>
      </w:r>
    </w:p>
    <w:p w:rsidR="00663FAB" w:rsidRDefault="000F7777" w:rsidP="00663FAB">
      <w:r>
        <w:t>To add the</w:t>
      </w:r>
      <w:r w:rsidR="00663FAB">
        <w:t xml:space="preserve"> </w:t>
      </w:r>
      <w:r w:rsidR="003E608C">
        <w:t>game</w:t>
      </w:r>
      <w:r w:rsidR="00C21A75">
        <w:t xml:space="preserve"> object:</w:t>
      </w:r>
    </w:p>
    <w:p w:rsidR="00663FAB" w:rsidRDefault="003E608C" w:rsidP="00663FAB">
      <w:r>
        <w:t>game</w:t>
      </w:r>
      <w:r w:rsidR="00663FAB">
        <w:t>Arr.add(</w:t>
      </w:r>
      <w:r>
        <w:t>currGame</w:t>
      </w:r>
      <w:r w:rsidR="00663FAB">
        <w:t>);</w:t>
      </w:r>
    </w:p>
    <w:p w:rsidR="00663FAB" w:rsidRDefault="00663FAB" w:rsidP="00663FAB">
      <w:r w:rsidRPr="000C3A3D">
        <w:rPr>
          <w:b/>
        </w:rPr>
        <w:t xml:space="preserve">If </w:t>
      </w:r>
      <w:r w:rsidR="00C21A75">
        <w:rPr>
          <w:b/>
        </w:rPr>
        <w:t xml:space="preserve">the </w:t>
      </w:r>
      <w:r w:rsidRPr="000C3A3D">
        <w:rPr>
          <w:b/>
        </w:rPr>
        <w:t>user selects option 2</w:t>
      </w:r>
      <w:r w:rsidR="00C21A75">
        <w:t xml:space="preserve"> and</w:t>
      </w:r>
      <w:r>
        <w:t xml:space="preserve"> there are no </w:t>
      </w:r>
      <w:r w:rsidR="000C3A3D">
        <w:t>games</w:t>
      </w:r>
      <w:r>
        <w:t xml:space="preserve"> added to the system, </w:t>
      </w:r>
      <w:r w:rsidR="000F7777">
        <w:t>print the message</w:t>
      </w:r>
      <w:r w:rsidR="00C21A75">
        <w:t xml:space="preserve">: </w:t>
      </w:r>
      <w:r w:rsidRPr="00C21A75">
        <w:rPr>
          <w:i/>
        </w:rPr>
        <w:t xml:space="preserve">"There are no </w:t>
      </w:r>
      <w:r w:rsidR="000C3A3D" w:rsidRPr="00C21A75">
        <w:rPr>
          <w:i/>
        </w:rPr>
        <w:t>games</w:t>
      </w:r>
      <w:r w:rsidRPr="00C21A75">
        <w:rPr>
          <w:i/>
        </w:rPr>
        <w:t xml:space="preserve"> in the system."</w:t>
      </w:r>
      <w:r>
        <w:t xml:space="preserve"> </w:t>
      </w:r>
      <w:r w:rsidR="00C21A75">
        <w:t xml:space="preserve"> </w:t>
      </w:r>
      <w:r>
        <w:t xml:space="preserve">To check this, use the </w:t>
      </w:r>
      <w:r w:rsidR="00C21A75">
        <w:t>.</w:t>
      </w:r>
      <w:r w:rsidR="00B37E78">
        <w:t>isEmpty</w:t>
      </w:r>
      <w:r w:rsidR="000F7777">
        <w:t>() method on the</w:t>
      </w:r>
      <w:r>
        <w:t xml:space="preserve"> ArrayList</w:t>
      </w:r>
      <w:r w:rsidR="00B37E78">
        <w:t>.</w:t>
      </w:r>
    </w:p>
    <w:p w:rsidR="00663FAB" w:rsidRDefault="000F7777" w:rsidP="00663FAB">
      <w:r>
        <w:t>I</w:t>
      </w:r>
      <w:r w:rsidR="00663FAB">
        <w:t xml:space="preserve">f there are </w:t>
      </w:r>
      <w:r w:rsidR="000C3A3D">
        <w:t>games</w:t>
      </w:r>
      <w:r w:rsidR="00663FAB">
        <w:t xml:space="preserve">, ask user to enter the </w:t>
      </w:r>
      <w:r w:rsidR="000C3A3D">
        <w:t>game number</w:t>
      </w:r>
      <w:r w:rsidR="00663FAB">
        <w:t xml:space="preserve"> </w:t>
      </w:r>
      <w:r w:rsidR="00C21A75">
        <w:t xml:space="preserve">for which to add </w:t>
      </w:r>
      <w:r w:rsidR="000C3A3D">
        <w:t>a player</w:t>
      </w:r>
      <w:r w:rsidR="00663FAB">
        <w:t xml:space="preserve">. </w:t>
      </w:r>
      <w:r w:rsidR="00C21A75">
        <w:t xml:space="preserve"> Store this in the </w:t>
      </w:r>
      <w:r w:rsidR="000C3A3D">
        <w:t>game</w:t>
      </w:r>
      <w:r w:rsidR="00663FAB">
        <w:t>Num</w:t>
      </w:r>
      <w:r w:rsidR="000C3A3D">
        <w:t>ber</w:t>
      </w:r>
      <w:r w:rsidR="00663FAB">
        <w:t xml:space="preserve"> variable. </w:t>
      </w:r>
      <w:r w:rsidR="00C21A75">
        <w:t xml:space="preserve"> </w:t>
      </w:r>
      <w:r w:rsidR="00663FAB">
        <w:t xml:space="preserve">We have to search through our </w:t>
      </w:r>
      <w:r w:rsidR="000C3A3D">
        <w:t>game</w:t>
      </w:r>
      <w:r w:rsidR="00663FAB">
        <w:t xml:space="preserve">Arr ArrayList to see if </w:t>
      </w:r>
      <w:r w:rsidR="00C21A75">
        <w:t>the given</w:t>
      </w:r>
      <w:r w:rsidR="00663FAB">
        <w:t xml:space="preserve"> </w:t>
      </w:r>
      <w:r w:rsidR="000C3A3D">
        <w:t>game</w:t>
      </w:r>
      <w:r w:rsidR="00663FAB">
        <w:t xml:space="preserve"> number exists. </w:t>
      </w:r>
      <w:r w:rsidR="000C3A3D">
        <w:t xml:space="preserve"> </w:t>
      </w:r>
      <w:r>
        <w:t>To do this</w:t>
      </w:r>
      <w:r w:rsidR="00C21A75">
        <w:t>, w</w:t>
      </w:r>
      <w:r w:rsidR="00663FAB">
        <w:t xml:space="preserve">e have to extract </w:t>
      </w:r>
      <w:r w:rsidR="00C21A75">
        <w:t>each</w:t>
      </w:r>
      <w:r w:rsidR="00663FAB">
        <w:t xml:space="preserve"> </w:t>
      </w:r>
      <w:r w:rsidR="000C3A3D">
        <w:t>Game</w:t>
      </w:r>
      <w:r w:rsidR="00C21A75">
        <w:t xml:space="preserve"> object</w:t>
      </w:r>
      <w:r>
        <w:t xml:space="preserve"> one by one – we can use the</w:t>
      </w:r>
      <w:r w:rsidR="00663FAB">
        <w:t xml:space="preserve"> method called </w:t>
      </w:r>
      <w:r w:rsidR="00C21A75">
        <w:t>.</w:t>
      </w:r>
      <w:r w:rsidR="00663FAB">
        <w:t xml:space="preserve">get() in the ArrayList class that takes one input which is the index location as </w:t>
      </w:r>
      <w:r w:rsidR="00C21A75">
        <w:t>an int and returns the object at</w:t>
      </w:r>
      <w:r w:rsidR="00663FAB">
        <w:t xml:space="preserve"> that location. </w:t>
      </w:r>
      <w:r w:rsidR="000C3A3D">
        <w:t xml:space="preserve"> </w:t>
      </w:r>
      <w:r w:rsidR="00663FAB">
        <w:t xml:space="preserve">Once you have a </w:t>
      </w:r>
      <w:r w:rsidR="000C3A3D">
        <w:t>Game</w:t>
      </w:r>
      <w:r w:rsidR="00663FAB">
        <w:t xml:space="preserve"> object, we can invoke its methods using the dot operator – here, we want to call the get</w:t>
      </w:r>
      <w:r w:rsidR="000C3A3D">
        <w:t>Game</w:t>
      </w:r>
      <w:r w:rsidR="00663FAB">
        <w:t xml:space="preserve">Number() method in </w:t>
      </w:r>
      <w:r w:rsidR="00476D27">
        <w:t xml:space="preserve">the </w:t>
      </w:r>
      <w:r w:rsidR="000C3A3D">
        <w:t>Game</w:t>
      </w:r>
      <w:r w:rsidR="00476D27">
        <w:t xml:space="preserve"> class</w:t>
      </w:r>
      <w:r w:rsidR="00C21A75">
        <w:t xml:space="preserve"> which returns </w:t>
      </w:r>
      <w:r w:rsidR="00663FAB">
        <w:t xml:space="preserve">the </w:t>
      </w:r>
      <w:r w:rsidR="000C3A3D">
        <w:t>game</w:t>
      </w:r>
      <w:r w:rsidR="00663FAB">
        <w:t xml:space="preserve"> number as an int. We can then check to see if the </w:t>
      </w:r>
      <w:r w:rsidR="000C3A3D">
        <w:t>game</w:t>
      </w:r>
      <w:r w:rsidR="00663FAB">
        <w:t xml:space="preserve"> number matches the </w:t>
      </w:r>
      <w:r w:rsidR="000C3A3D">
        <w:t>g</w:t>
      </w:r>
      <w:r w:rsidR="00C21A75">
        <w:t>ame n</w:t>
      </w:r>
      <w:r w:rsidR="000C3A3D">
        <w:t>umber</w:t>
      </w:r>
      <w:r w:rsidR="00663FAB">
        <w:t xml:space="preserve"> that the user wants to add a </w:t>
      </w:r>
      <w:r w:rsidR="000C3A3D">
        <w:t>player</w:t>
      </w:r>
      <w:r w:rsidR="00663FAB">
        <w:t xml:space="preserve"> to.</w:t>
      </w:r>
    </w:p>
    <w:p w:rsidR="00663FAB" w:rsidRDefault="00663FAB" w:rsidP="00663FAB">
      <w:r>
        <w:t xml:space="preserve">We can additionally use a </w:t>
      </w:r>
      <w:r w:rsidR="000F7777">
        <w:t xml:space="preserve">variable </w:t>
      </w:r>
      <w:r>
        <w:t xml:space="preserve">boolean </w:t>
      </w:r>
      <w:r w:rsidR="000C3A3D">
        <w:t>isGameFo</w:t>
      </w:r>
      <w:r>
        <w:t xml:space="preserve">und to keep track of whether we </w:t>
      </w:r>
      <w:r w:rsidR="000C3A3D">
        <w:t>find</w:t>
      </w:r>
      <w:r>
        <w:t xml:space="preserve"> the </w:t>
      </w:r>
      <w:r w:rsidR="000C3A3D">
        <w:t>game</w:t>
      </w:r>
      <w:r w:rsidR="00C21A75">
        <w:t xml:space="preserve"> while searching for it</w:t>
      </w:r>
      <w:r>
        <w:t xml:space="preserve">. </w:t>
      </w:r>
      <w:r w:rsidR="000C3A3D">
        <w:t xml:space="preserve"> </w:t>
      </w:r>
      <w:r>
        <w:t xml:space="preserve">Once a </w:t>
      </w:r>
      <w:r w:rsidR="000C3A3D">
        <w:t xml:space="preserve">game </w:t>
      </w:r>
      <w:r>
        <w:t xml:space="preserve">is found in the list of </w:t>
      </w:r>
      <w:r w:rsidR="00C21A75">
        <w:t>games</w:t>
      </w:r>
      <w:r>
        <w:t xml:space="preserve">, there is no need to </w:t>
      </w:r>
      <w:r w:rsidR="000C3A3D">
        <w:t xml:space="preserve">continue </w:t>
      </w:r>
      <w:r>
        <w:t>search</w:t>
      </w:r>
      <w:r w:rsidR="000C3A3D">
        <w:t>ing in</w:t>
      </w:r>
      <w:r>
        <w:t xml:space="preserve"> the ArrayList.</w:t>
      </w:r>
    </w:p>
    <w:p w:rsidR="00663FAB" w:rsidRDefault="00663FAB" w:rsidP="00663FAB">
      <w:r>
        <w:t xml:space="preserve">When the </w:t>
      </w:r>
      <w:r w:rsidR="000C3A3D">
        <w:t>game</w:t>
      </w:r>
      <w:r>
        <w:t xml:space="preserve"> is found, </w:t>
      </w:r>
      <w:r w:rsidR="000C3A3D">
        <w:t xml:space="preserve">check to see if there </w:t>
      </w:r>
      <w:r w:rsidR="005F2A98">
        <w:t>are open positions on</w:t>
      </w:r>
      <w:r w:rsidR="000C3A3D">
        <w:t xml:space="preserve"> the home team</w:t>
      </w:r>
      <w:r w:rsidR="005F2A98">
        <w:t xml:space="preserve"> roster (i.e. there is a maximum of 18 players allowed on a roster for a game)</w:t>
      </w:r>
      <w:r>
        <w:t xml:space="preserve">. </w:t>
      </w:r>
      <w:r w:rsidR="000C3A3D">
        <w:t xml:space="preserve"> </w:t>
      </w:r>
      <w:r w:rsidR="005F2A98">
        <w:t>If there are positions</w:t>
      </w:r>
      <w:r>
        <w:t xml:space="preserve"> available, then continue to obtain </w:t>
      </w:r>
      <w:r w:rsidR="005F2A98">
        <w:t>player</w:t>
      </w:r>
      <w:r>
        <w:t xml:space="preserve"> details from the user. </w:t>
      </w:r>
      <w:r w:rsidR="005F2A98">
        <w:t xml:space="preserve"> </w:t>
      </w:r>
      <w:r>
        <w:t xml:space="preserve">Ask </w:t>
      </w:r>
      <w:r w:rsidR="00C21A75">
        <w:t xml:space="preserve">the </w:t>
      </w:r>
      <w:r>
        <w:t xml:space="preserve">user to enter </w:t>
      </w:r>
      <w:r w:rsidR="00C21A75">
        <w:t xml:space="preserve">the </w:t>
      </w:r>
      <w:r w:rsidR="005F2A98">
        <w:t>player information</w:t>
      </w:r>
      <w:r>
        <w:t xml:space="preserve"> </w:t>
      </w:r>
      <w:r w:rsidR="005F2A98">
        <w:t xml:space="preserve">and store it in </w:t>
      </w:r>
      <w:r w:rsidR="00C21A75">
        <w:t>two (2) variables:</w:t>
      </w:r>
      <w:r>
        <w:t xml:space="preserve"> </w:t>
      </w:r>
      <w:r w:rsidR="005F2A98">
        <w:t xml:space="preserve">String </w:t>
      </w:r>
      <w:r w:rsidR="00096378">
        <w:t>player</w:t>
      </w:r>
      <w:r>
        <w:t xml:space="preserve">Name, </w:t>
      </w:r>
      <w:r w:rsidR="005F2A98">
        <w:t>char</w:t>
      </w:r>
      <w:r w:rsidR="00C21A75">
        <w:t xml:space="preserve"> </w:t>
      </w:r>
      <w:r w:rsidR="005F2A98">
        <w:t>playerPosition.  Note that there are 5 valid playerPosition values, ‘G’ (goaltender), ‘C’ (center), ‘R’ (right wing), ‘L’ (left wing) and ‘D’ (defense).</w:t>
      </w:r>
    </w:p>
    <w:p w:rsidR="00663FAB" w:rsidRDefault="00663FAB" w:rsidP="00663FAB">
      <w:r>
        <w:t xml:space="preserve">Concatenate this into a single </w:t>
      </w:r>
      <w:r w:rsidR="00C21A75">
        <w:t xml:space="preserve">variable </w:t>
      </w:r>
      <w:r>
        <w:t>String new</w:t>
      </w:r>
      <w:r w:rsidR="005F2A98">
        <w:t>Player</w:t>
      </w:r>
      <w:r>
        <w:t xml:space="preserve"> with tabs in between</w:t>
      </w:r>
      <w:r w:rsidR="000F7777">
        <w:t xml:space="preserve"> the</w:t>
      </w:r>
      <w:r>
        <w:t xml:space="preserve"> </w:t>
      </w:r>
      <w:r w:rsidR="00C21A75">
        <w:t>values</w:t>
      </w:r>
      <w:r>
        <w:t xml:space="preserve">. </w:t>
      </w:r>
    </w:p>
    <w:p w:rsidR="00663FAB" w:rsidRDefault="000F7777" w:rsidP="00663FAB">
      <w:r>
        <w:t>Below is some s</w:t>
      </w:r>
      <w:r w:rsidR="00663FAB">
        <w:t>ample code to perform the above steps</w:t>
      </w:r>
      <w:r>
        <w:t>:</w:t>
      </w:r>
    </w:p>
    <w:p w:rsidR="00663FAB" w:rsidRDefault="005F2A98" w:rsidP="00663FAB">
      <w:r>
        <w:lastRenderedPageBreak/>
        <w:t>Game</w:t>
      </w:r>
      <w:r w:rsidR="00663FAB">
        <w:t xml:space="preserve"> </w:t>
      </w:r>
      <w:r>
        <w:t>currGame</w:t>
      </w:r>
      <w:r w:rsidR="00663FAB">
        <w:t>;</w:t>
      </w:r>
    </w:p>
    <w:p w:rsidR="005F2A98" w:rsidRDefault="00663FAB" w:rsidP="00663FAB">
      <w:r>
        <w:t xml:space="preserve">for (int i = 0; i &lt; </w:t>
      </w:r>
      <w:r w:rsidR="005F2A98">
        <w:t>game</w:t>
      </w:r>
      <w:r>
        <w:t>Arr</w:t>
      </w:r>
      <w:r w:rsidR="005F2A98">
        <w:t xml:space="preserve">.size() &amp;&amp; </w:t>
      </w:r>
      <w:r w:rsidR="000F7777">
        <w:t>isGameF</w:t>
      </w:r>
      <w:r w:rsidR="005F2A98">
        <w:t>ound</w:t>
      </w:r>
      <w:r w:rsidR="000F7777">
        <w:t xml:space="preserve"> </w:t>
      </w:r>
      <w:r w:rsidR="005F2A98">
        <w:t>==</w:t>
      </w:r>
      <w:r w:rsidR="000F7777">
        <w:t xml:space="preserve"> </w:t>
      </w:r>
      <w:r w:rsidR="005F2A98">
        <w:t>false; i++) {</w:t>
      </w:r>
    </w:p>
    <w:p w:rsidR="00663FAB" w:rsidRDefault="00663FAB" w:rsidP="005F2A98">
      <w:pPr>
        <w:ind w:firstLine="720"/>
      </w:pPr>
      <w:r>
        <w:t>// below you will wr</w:t>
      </w:r>
      <w:r w:rsidR="005F2A98">
        <w:t>ite code to search through gam</w:t>
      </w:r>
      <w:r>
        <w:t>eArr</w:t>
      </w:r>
    </w:p>
    <w:p w:rsidR="00663FAB" w:rsidRDefault="00663FAB" w:rsidP="005F2A98">
      <w:pPr>
        <w:ind w:firstLine="720"/>
      </w:pPr>
      <w:r>
        <w:t xml:space="preserve">// to see if desired </w:t>
      </w:r>
      <w:r w:rsidR="005F2A98">
        <w:t>game</w:t>
      </w:r>
      <w:r>
        <w:t xml:space="preserve"> exists</w:t>
      </w:r>
      <w:r>
        <w:tab/>
      </w:r>
    </w:p>
    <w:p w:rsidR="00663FAB" w:rsidRDefault="00663FAB" w:rsidP="005F2A98">
      <w:pPr>
        <w:ind w:firstLine="720"/>
      </w:pPr>
      <w:r>
        <w:t xml:space="preserve">// set the value of </w:t>
      </w:r>
      <w:r w:rsidR="005F2A98">
        <w:t>currGame</w:t>
      </w:r>
      <w:r>
        <w:t xml:space="preserve"> to equal the object retrieved from index i of </w:t>
      </w:r>
      <w:r w:rsidR="005F2A98">
        <w:t>game</w:t>
      </w:r>
      <w:r>
        <w:t>Arr</w:t>
      </w:r>
    </w:p>
    <w:p w:rsidR="00663FAB" w:rsidRDefault="005F2A98" w:rsidP="005F2A98">
      <w:pPr>
        <w:ind w:firstLine="720"/>
      </w:pPr>
      <w:r>
        <w:t>if (currGame</w:t>
      </w:r>
      <w:r w:rsidR="00663FAB">
        <w:t>.get</w:t>
      </w:r>
      <w:r>
        <w:t>Game</w:t>
      </w:r>
      <w:r w:rsidR="00663FAB">
        <w:t>Num</w:t>
      </w:r>
      <w:r>
        <w:t>ber</w:t>
      </w:r>
      <w:r w:rsidR="00663FAB">
        <w:t xml:space="preserve">() == </w:t>
      </w:r>
      <w:r>
        <w:t>gameNumber</w:t>
      </w:r>
      <w:r w:rsidR="00663FAB">
        <w:t>) {</w:t>
      </w:r>
    </w:p>
    <w:p w:rsidR="00663FAB" w:rsidRDefault="00663FAB" w:rsidP="005F2A98">
      <w:pPr>
        <w:ind w:left="720" w:firstLine="720"/>
      </w:pPr>
      <w:r>
        <w:t xml:space="preserve">  // we found a matching </w:t>
      </w:r>
      <w:r w:rsidR="005F2A98">
        <w:t>game</w:t>
      </w:r>
    </w:p>
    <w:p w:rsidR="00663FAB" w:rsidRDefault="000F7777" w:rsidP="005F2A98">
      <w:pPr>
        <w:ind w:left="720" w:firstLine="720"/>
      </w:pPr>
      <w:r>
        <w:t xml:space="preserve"> </w:t>
      </w:r>
      <w:r w:rsidR="00663FAB">
        <w:t xml:space="preserve">// if </w:t>
      </w:r>
      <w:r w:rsidR="005F2A98">
        <w:t>home roster is not full</w:t>
      </w:r>
    </w:p>
    <w:p w:rsidR="00663FAB" w:rsidRDefault="005F2A98" w:rsidP="005F2A98">
      <w:pPr>
        <w:ind w:left="1440" w:firstLine="720"/>
      </w:pPr>
      <w:r>
        <w:t>//</w:t>
      </w:r>
      <w:r w:rsidR="00663FAB">
        <w:t xml:space="preserve">ask for </w:t>
      </w:r>
      <w:r>
        <w:t>player</w:t>
      </w:r>
      <w:r w:rsidR="00663FAB">
        <w:t xml:space="preserve"> information and add to </w:t>
      </w:r>
      <w:r>
        <w:t>game</w:t>
      </w:r>
    </w:p>
    <w:p w:rsidR="00663FAB" w:rsidRDefault="00663FAB" w:rsidP="00663FAB">
      <w:r>
        <w:t xml:space="preserve">            </w:t>
      </w:r>
      <w:r w:rsidR="005F2A98">
        <w:tab/>
      </w:r>
      <w:r w:rsidR="005F2A98">
        <w:tab/>
      </w:r>
      <w:r>
        <w:t xml:space="preserve"> </w:t>
      </w:r>
      <w:r w:rsidR="005F2A98">
        <w:t>isGameF</w:t>
      </w:r>
      <w:r>
        <w:t>ound</w:t>
      </w:r>
      <w:r w:rsidR="005F2A98">
        <w:t xml:space="preserve"> </w:t>
      </w:r>
      <w:r>
        <w:t>=</w:t>
      </w:r>
      <w:r w:rsidR="005F2A98">
        <w:t xml:space="preserve"> </w:t>
      </w:r>
      <w:r>
        <w:t>true;</w:t>
      </w:r>
    </w:p>
    <w:p w:rsidR="00663FAB" w:rsidRDefault="00663FAB" w:rsidP="005F2A98">
      <w:pPr>
        <w:ind w:firstLine="720"/>
      </w:pPr>
      <w:r>
        <w:t>}</w:t>
      </w:r>
    </w:p>
    <w:p w:rsidR="00663FAB" w:rsidRDefault="00663FAB" w:rsidP="00663FAB">
      <w:r>
        <w:t>}</w:t>
      </w:r>
    </w:p>
    <w:p w:rsidR="00663FAB" w:rsidRDefault="00663FAB" w:rsidP="00663FAB">
      <w:r>
        <w:t>To</w:t>
      </w:r>
      <w:r w:rsidR="00C21A75">
        <w:t xml:space="preserve"> add the</w:t>
      </w:r>
      <w:r>
        <w:t xml:space="preserve"> </w:t>
      </w:r>
      <w:r w:rsidR="005F2A98">
        <w:t>player to the</w:t>
      </w:r>
      <w:r>
        <w:t xml:space="preserve"> </w:t>
      </w:r>
      <w:r w:rsidR="005F2A98">
        <w:t xml:space="preserve">game, call the addPlayer </w:t>
      </w:r>
      <w:r>
        <w:t xml:space="preserve">() method in </w:t>
      </w:r>
      <w:r w:rsidR="005F2A98">
        <w:t>Game</w:t>
      </w:r>
      <w:r>
        <w:t xml:space="preserve"> and send it the String new</w:t>
      </w:r>
      <w:r w:rsidR="005F2A98">
        <w:t>Player</w:t>
      </w:r>
      <w:r>
        <w:t>. The method add</w:t>
      </w:r>
      <w:r w:rsidR="005F2A98">
        <w:t>Player</w:t>
      </w:r>
      <w:r w:rsidR="00C21A75">
        <w:t>() should return</w:t>
      </w:r>
      <w:r>
        <w:t xml:space="preserve"> the updated total number of </w:t>
      </w:r>
      <w:r w:rsidR="005F2A98">
        <w:t>players</w:t>
      </w:r>
      <w:r>
        <w:t xml:space="preserve"> </w:t>
      </w:r>
      <w:r w:rsidR="005F2A98">
        <w:t xml:space="preserve">on the home team roster </w:t>
      </w:r>
      <w:r w:rsidR="00C21A75">
        <w:t>as an int</w:t>
      </w:r>
      <w:r>
        <w:t xml:space="preserve">. </w:t>
      </w:r>
      <w:r w:rsidR="005F2A98">
        <w:t xml:space="preserve"> </w:t>
      </w:r>
      <w:r>
        <w:t xml:space="preserve">You can store it in int </w:t>
      </w:r>
      <w:r w:rsidR="005F2A98">
        <w:t>homeTeam</w:t>
      </w:r>
      <w:r>
        <w:t xml:space="preserve">RosterSize and print the following to the user if a </w:t>
      </w:r>
      <w:r w:rsidR="005F2A98">
        <w:t>player</w:t>
      </w:r>
      <w:r>
        <w:t xml:space="preserve"> is successfully added (that is, if the </w:t>
      </w:r>
      <w:r w:rsidR="005F2A98">
        <w:t>roster</w:t>
      </w:r>
      <w:r>
        <w:t xml:space="preserve"> is not already full. </w:t>
      </w:r>
      <w:r w:rsidR="00C21A75">
        <w:t>Otherwise</w:t>
      </w:r>
      <w:r>
        <w:t>, print an error message).</w:t>
      </w:r>
    </w:p>
    <w:p w:rsidR="00663FAB" w:rsidRPr="00C21A75" w:rsidRDefault="00663FAB" w:rsidP="00663FAB">
      <w:pPr>
        <w:rPr>
          <w:i/>
        </w:rPr>
      </w:pPr>
      <w:r w:rsidRPr="00C21A75">
        <w:rPr>
          <w:i/>
        </w:rPr>
        <w:t>"</w:t>
      </w:r>
      <w:r w:rsidR="005F2A98" w:rsidRPr="00C21A75">
        <w:rPr>
          <w:i/>
        </w:rPr>
        <w:t>Player</w:t>
      </w:r>
      <w:r w:rsidRPr="00C21A75">
        <w:rPr>
          <w:i/>
        </w:rPr>
        <w:t xml:space="preserve"> successfully added. The </w:t>
      </w:r>
      <w:r w:rsidR="005F2A98" w:rsidRPr="00C21A75">
        <w:rPr>
          <w:i/>
        </w:rPr>
        <w:t>game</w:t>
      </w:r>
      <w:r w:rsidRPr="00C21A75">
        <w:rPr>
          <w:i/>
        </w:rPr>
        <w:t xml:space="preserve"> " + </w:t>
      </w:r>
      <w:r w:rsidR="005F2A98" w:rsidRPr="00C21A75">
        <w:rPr>
          <w:i/>
        </w:rPr>
        <w:t>gameNumber</w:t>
      </w:r>
      <w:r w:rsidRPr="00C21A75">
        <w:rPr>
          <w:i/>
        </w:rPr>
        <w:t xml:space="preserve"> + " now has " + </w:t>
      </w:r>
      <w:r w:rsidR="005F2A98" w:rsidRPr="00C21A75">
        <w:rPr>
          <w:i/>
        </w:rPr>
        <w:t>homeTeamRosterSize + " players on the home roster</w:t>
      </w:r>
      <w:r w:rsidRPr="00C21A75">
        <w:rPr>
          <w:i/>
        </w:rPr>
        <w:t>"</w:t>
      </w:r>
    </w:p>
    <w:p w:rsidR="00663FAB" w:rsidRDefault="00663FAB" w:rsidP="00663FAB">
      <w:r>
        <w:t>Or</w:t>
      </w:r>
    </w:p>
    <w:p w:rsidR="00663FAB" w:rsidRPr="00C21A75" w:rsidRDefault="00663FAB" w:rsidP="00663FAB">
      <w:pPr>
        <w:rPr>
          <w:i/>
        </w:rPr>
      </w:pPr>
      <w:r w:rsidRPr="00C21A75">
        <w:rPr>
          <w:i/>
        </w:rPr>
        <w:t xml:space="preserve">“Sorry, the </w:t>
      </w:r>
      <w:r w:rsidR="005F2A98" w:rsidRPr="00C21A75">
        <w:rPr>
          <w:i/>
        </w:rPr>
        <w:t>roster</w:t>
      </w:r>
      <w:r w:rsidR="003C6CBE">
        <w:rPr>
          <w:i/>
        </w:rPr>
        <w:t xml:space="preserve"> is full. C</w:t>
      </w:r>
      <w:r w:rsidRPr="00C21A75">
        <w:rPr>
          <w:i/>
        </w:rPr>
        <w:t xml:space="preserve">annot add </w:t>
      </w:r>
      <w:r w:rsidR="005F2A98" w:rsidRPr="00C21A75">
        <w:rPr>
          <w:i/>
        </w:rPr>
        <w:t>player</w:t>
      </w:r>
      <w:r w:rsidRPr="00C21A75">
        <w:rPr>
          <w:i/>
        </w:rPr>
        <w:t>.”</w:t>
      </w:r>
    </w:p>
    <w:p w:rsidR="00663FAB" w:rsidRDefault="00663FAB" w:rsidP="00663FAB">
      <w:r>
        <w:t xml:space="preserve">After searching through </w:t>
      </w:r>
      <w:r w:rsidR="005F2A98">
        <w:t>game</w:t>
      </w:r>
      <w:r>
        <w:t xml:space="preserve">Arr, if the </w:t>
      </w:r>
      <w:r w:rsidR="005F2A98">
        <w:t>game</w:t>
      </w:r>
      <w:r>
        <w:t xml:space="preserve"> requested by user is not found, print a message</w:t>
      </w:r>
      <w:r w:rsidR="00C21A75">
        <w:t>:</w:t>
      </w:r>
      <w:r>
        <w:t xml:space="preserve"> </w:t>
      </w:r>
      <w:r w:rsidRPr="00C21A75">
        <w:rPr>
          <w:i/>
        </w:rPr>
        <w:t xml:space="preserve">“Sorry, that </w:t>
      </w:r>
      <w:r w:rsidR="005F2A98" w:rsidRPr="00C21A75">
        <w:rPr>
          <w:i/>
        </w:rPr>
        <w:t>game was not found</w:t>
      </w:r>
      <w:r w:rsidRPr="00C21A75">
        <w:rPr>
          <w:i/>
        </w:rPr>
        <w:t>.</w:t>
      </w:r>
      <w:r w:rsidR="005F2A98" w:rsidRPr="00C21A75">
        <w:rPr>
          <w:i/>
        </w:rPr>
        <w:t xml:space="preserve">  Please try again.</w:t>
      </w:r>
      <w:r w:rsidRPr="00C21A75">
        <w:rPr>
          <w:i/>
        </w:rPr>
        <w:t>"</w:t>
      </w:r>
    </w:p>
    <w:p w:rsidR="005F2A98" w:rsidRDefault="005F2A98" w:rsidP="00663FAB">
      <w:r w:rsidRPr="00C21A75">
        <w:rPr>
          <w:b/>
        </w:rPr>
        <w:t>If the user select</w:t>
      </w:r>
      <w:r w:rsidR="00C21A75">
        <w:rPr>
          <w:b/>
        </w:rPr>
        <w:t>s</w:t>
      </w:r>
      <w:r w:rsidRPr="00C21A75">
        <w:rPr>
          <w:b/>
        </w:rPr>
        <w:t xml:space="preserve"> option 3,</w:t>
      </w:r>
      <w:r w:rsidR="00C21A75">
        <w:t xml:space="preserve"> output a message that this option has not been implemented: </w:t>
      </w:r>
      <w:r w:rsidR="00C21A75" w:rsidRPr="00C21A75">
        <w:rPr>
          <w:i/>
        </w:rPr>
        <w:t>“Sorry, this option is not yet implemented.  Please try another option.”</w:t>
      </w:r>
      <w:r w:rsidRPr="00C21A75">
        <w:rPr>
          <w:i/>
        </w:rPr>
        <w:t xml:space="preserve"> </w:t>
      </w:r>
    </w:p>
    <w:p w:rsidR="00663FAB" w:rsidRDefault="00663FAB" w:rsidP="00663FAB">
      <w:r w:rsidRPr="005F2A98">
        <w:rPr>
          <w:b/>
        </w:rPr>
        <w:t xml:space="preserve">If </w:t>
      </w:r>
      <w:r w:rsidR="00C21A75">
        <w:rPr>
          <w:b/>
        </w:rPr>
        <w:t xml:space="preserve">the </w:t>
      </w:r>
      <w:r w:rsidRPr="005F2A98">
        <w:rPr>
          <w:b/>
        </w:rPr>
        <w:t>user selects option</w:t>
      </w:r>
      <w:r w:rsidR="005F2A98" w:rsidRPr="005F2A98">
        <w:rPr>
          <w:b/>
        </w:rPr>
        <w:t xml:space="preserve"> </w:t>
      </w:r>
      <w:r w:rsidR="00C21A75">
        <w:rPr>
          <w:b/>
        </w:rPr>
        <w:t>4</w:t>
      </w:r>
      <w:r>
        <w:t xml:space="preserve">, </w:t>
      </w:r>
      <w:r w:rsidR="0020620A">
        <w:t>check .isEmpty()</w:t>
      </w:r>
      <w:r>
        <w:t xml:space="preserve"> </w:t>
      </w:r>
      <w:r w:rsidR="0020620A">
        <w:t xml:space="preserve">for </w:t>
      </w:r>
      <w:r>
        <w:t xml:space="preserve">the </w:t>
      </w:r>
      <w:r w:rsidR="005E62FD">
        <w:t>game</w:t>
      </w:r>
      <w:r>
        <w:t>Arr ArrayList object,</w:t>
      </w:r>
      <w:r w:rsidR="0020620A">
        <w:t xml:space="preserve"> and</w:t>
      </w:r>
      <w:r>
        <w:t xml:space="preserve"> if so print </w:t>
      </w:r>
      <w:r w:rsidR="003C6CBE">
        <w:t xml:space="preserve">the </w:t>
      </w:r>
      <w:r>
        <w:t>message</w:t>
      </w:r>
      <w:r w:rsidR="005E62FD">
        <w:t>:</w:t>
      </w:r>
      <w:r>
        <w:t xml:space="preserve"> </w:t>
      </w:r>
      <w:r w:rsidRPr="005E62FD">
        <w:rPr>
          <w:i/>
        </w:rPr>
        <w:t xml:space="preserve">“No </w:t>
      </w:r>
      <w:r w:rsidR="005E62FD" w:rsidRPr="005E62FD">
        <w:rPr>
          <w:i/>
        </w:rPr>
        <w:t>games</w:t>
      </w:r>
      <w:r w:rsidRPr="005E62FD">
        <w:rPr>
          <w:i/>
        </w:rPr>
        <w:t xml:space="preserve"> to list."</w:t>
      </w:r>
      <w:r>
        <w:t xml:space="preserve"> </w:t>
      </w:r>
      <w:r w:rsidR="005E62FD">
        <w:t xml:space="preserve"> </w:t>
      </w:r>
      <w:r>
        <w:t xml:space="preserve">If there are </w:t>
      </w:r>
      <w:r w:rsidR="005E62FD">
        <w:t>games</w:t>
      </w:r>
      <w:r>
        <w:t xml:space="preserve">, then use a for loop to go through </w:t>
      </w:r>
      <w:r w:rsidR="005E62FD">
        <w:t>game</w:t>
      </w:r>
      <w:r>
        <w:t xml:space="preserve">Arr, retrieve each </w:t>
      </w:r>
      <w:r w:rsidR="005E62FD">
        <w:t>game</w:t>
      </w:r>
      <w:r>
        <w:t xml:space="preserve"> object using the get() method and </w:t>
      </w:r>
      <w:r w:rsidR="000F7777">
        <w:t xml:space="preserve">invoke its three getter methods - </w:t>
      </w:r>
      <w:r>
        <w:t>get</w:t>
      </w:r>
      <w:r w:rsidR="005E62FD">
        <w:t>Game</w:t>
      </w:r>
      <w:r>
        <w:t>Num</w:t>
      </w:r>
      <w:r w:rsidR="005E62FD">
        <w:t>ber</w:t>
      </w:r>
      <w:r>
        <w:t>(), get</w:t>
      </w:r>
      <w:r w:rsidR="005E62FD">
        <w:t>Game</w:t>
      </w:r>
      <w:r w:rsidR="008E1D6D">
        <w:t>Description</w:t>
      </w:r>
      <w:r>
        <w:t>() and get</w:t>
      </w:r>
      <w:r w:rsidR="005E62FD">
        <w:t>Roster</w:t>
      </w:r>
      <w:r>
        <w:t xml:space="preserve">Size() to obtain </w:t>
      </w:r>
      <w:r w:rsidR="005E62FD">
        <w:t>game</w:t>
      </w:r>
      <w:r>
        <w:t xml:space="preserve"> information and </w:t>
      </w:r>
      <w:r w:rsidR="005E62FD">
        <w:t>to print it</w:t>
      </w:r>
      <w:r>
        <w:t xml:space="preserve">.  Also print the current roster </w:t>
      </w:r>
      <w:r w:rsidR="005E62FD">
        <w:t>size as shown in the sample code</w:t>
      </w:r>
      <w:r>
        <w:t xml:space="preserve"> below.</w:t>
      </w:r>
    </w:p>
    <w:p w:rsidR="003F0B68" w:rsidRDefault="00663FAB" w:rsidP="003F0B68">
      <w:r>
        <w:lastRenderedPageBreak/>
        <w:t xml:space="preserve">for (int i = 0; i &lt; </w:t>
      </w:r>
      <w:r w:rsidR="005E62FD">
        <w:t>game</w:t>
      </w:r>
      <w:r>
        <w:t>Arr.size(); i++) {</w:t>
      </w:r>
    </w:p>
    <w:p w:rsidR="00663FAB" w:rsidRDefault="00663FAB" w:rsidP="003F0B68">
      <w:pPr>
        <w:ind w:firstLine="720"/>
      </w:pPr>
      <w:r>
        <w:t>// use the getter</w:t>
      </w:r>
      <w:r w:rsidR="005E62FD">
        <w:t>s</w:t>
      </w:r>
      <w:r>
        <w:t xml:space="preserve"> </w:t>
      </w:r>
      <w:r w:rsidR="005E62FD">
        <w:t>from</w:t>
      </w:r>
      <w:r>
        <w:t xml:space="preserve"> </w:t>
      </w:r>
      <w:r w:rsidR="005E62FD">
        <w:t>Game</w:t>
      </w:r>
      <w:r>
        <w:t xml:space="preserve"> to get </w:t>
      </w:r>
      <w:r w:rsidR="005E62FD">
        <w:t>game</w:t>
      </w:r>
      <w:r>
        <w:t xml:space="preserve"> information</w:t>
      </w:r>
    </w:p>
    <w:p w:rsidR="00F34CB2" w:rsidRDefault="00663FAB" w:rsidP="00663FAB">
      <w:r>
        <w:t>}</w:t>
      </w:r>
    </w:p>
    <w:p w:rsidR="00DF4078" w:rsidRDefault="00663FAB" w:rsidP="002B60D6">
      <w:pPr>
        <w:pStyle w:val="Heading4"/>
      </w:pPr>
      <w:r>
        <w:t>Requirement</w:t>
      </w:r>
      <w:r w:rsidR="00B3699B">
        <w:t xml:space="preserve"> 2 – </w:t>
      </w:r>
      <w:r w:rsidR="008E1D6D">
        <w:t xml:space="preserve">class </w:t>
      </w:r>
      <w:r w:rsidR="00B3699B">
        <w:t>Game</w:t>
      </w:r>
    </w:p>
    <w:p w:rsidR="00B3699B" w:rsidRDefault="00B3699B" w:rsidP="00B3699B">
      <w:pPr>
        <w:spacing w:after="0" w:line="240" w:lineRule="auto"/>
      </w:pPr>
      <w:r>
        <w:t>T</w:t>
      </w:r>
      <w:r w:rsidR="008E1D6D">
        <w:t>his class has no main() method.</w:t>
      </w:r>
    </w:p>
    <w:p w:rsidR="00B3699B" w:rsidRDefault="00B3699B" w:rsidP="00B3699B">
      <w:pPr>
        <w:spacing w:after="0" w:line="240" w:lineRule="auto"/>
      </w:pPr>
    </w:p>
    <w:p w:rsidR="00B3699B" w:rsidRDefault="00B3699B" w:rsidP="00B3699B">
      <w:pPr>
        <w:spacing w:after="0" w:line="240" w:lineRule="auto"/>
      </w:pPr>
      <w:r>
        <w:t>It contains several private fields:</w:t>
      </w:r>
    </w:p>
    <w:p w:rsidR="00B3699B" w:rsidRDefault="00B3699B" w:rsidP="00B3699B">
      <w:pPr>
        <w:spacing w:after="0" w:line="240" w:lineRule="auto"/>
      </w:pPr>
      <w:r>
        <w:t xml:space="preserve">    private </w:t>
      </w:r>
      <w:r w:rsidR="0020620A">
        <w:t xml:space="preserve">final </w:t>
      </w:r>
      <w:r>
        <w:t>int g</w:t>
      </w:r>
      <w:r w:rsidR="0020620A">
        <w:t>Number</w:t>
      </w:r>
      <w:r>
        <w:t>;</w:t>
      </w:r>
    </w:p>
    <w:p w:rsidR="00B3699B" w:rsidRDefault="00B3699B" w:rsidP="00B3699B">
      <w:pPr>
        <w:spacing w:after="0" w:line="240" w:lineRule="auto"/>
      </w:pPr>
      <w:r>
        <w:t xml:space="preserve">    private </w:t>
      </w:r>
      <w:r w:rsidR="0020620A">
        <w:t xml:space="preserve">final </w:t>
      </w:r>
      <w:r>
        <w:t>String hTeamCode;</w:t>
      </w:r>
    </w:p>
    <w:p w:rsidR="00B3699B" w:rsidRDefault="00B3699B" w:rsidP="00B3699B">
      <w:pPr>
        <w:spacing w:after="0" w:line="240" w:lineRule="auto"/>
      </w:pPr>
      <w:r>
        <w:t xml:space="preserve">    private </w:t>
      </w:r>
      <w:r w:rsidR="0020620A">
        <w:t xml:space="preserve">final </w:t>
      </w:r>
      <w:r>
        <w:t>String vTeamCode;</w:t>
      </w:r>
    </w:p>
    <w:p w:rsidR="00B3699B" w:rsidRDefault="00B3699B" w:rsidP="00B3699B">
      <w:pPr>
        <w:spacing w:after="0" w:line="240" w:lineRule="auto"/>
      </w:pPr>
      <w:r>
        <w:t xml:space="preserve">    private </w:t>
      </w:r>
      <w:r w:rsidR="0020620A">
        <w:t xml:space="preserve">final </w:t>
      </w:r>
      <w:r>
        <w:t>int rosterMaxSize = 18;</w:t>
      </w:r>
    </w:p>
    <w:p w:rsidR="00B3699B" w:rsidRDefault="00B3699B" w:rsidP="00B3699B">
      <w:pPr>
        <w:spacing w:after="0" w:line="240" w:lineRule="auto"/>
      </w:pPr>
      <w:r>
        <w:t xml:space="preserve">    private </w:t>
      </w:r>
      <w:r w:rsidR="0020620A">
        <w:t xml:space="preserve">final </w:t>
      </w:r>
      <w:r>
        <w:t>ArrayList&lt;String&gt; homeRoster = new ArrayList&lt;String&gt;();</w:t>
      </w:r>
    </w:p>
    <w:p w:rsidR="00B3699B" w:rsidRDefault="00B3699B" w:rsidP="00B3699B">
      <w:pPr>
        <w:spacing w:after="0" w:line="240" w:lineRule="auto"/>
      </w:pPr>
    </w:p>
    <w:p w:rsidR="00B3699B" w:rsidRDefault="00B3699B" w:rsidP="00B3699B">
      <w:pPr>
        <w:spacing w:after="0" w:line="240" w:lineRule="auto"/>
      </w:pPr>
      <w:r>
        <w:t>It contains one constructor:</w:t>
      </w:r>
    </w:p>
    <w:p w:rsidR="00B3699B" w:rsidRDefault="00B3699B" w:rsidP="00B3699B">
      <w:pPr>
        <w:spacing w:after="0" w:line="240" w:lineRule="auto"/>
      </w:pPr>
      <w:r>
        <w:t>public Game (int gameNumber, String homeTeamCode, String visitingTeamCode){</w:t>
      </w:r>
    </w:p>
    <w:p w:rsidR="00B3699B" w:rsidRDefault="00B3699B" w:rsidP="00B3699B">
      <w:pPr>
        <w:spacing w:after="0" w:line="240" w:lineRule="auto"/>
      </w:pPr>
      <w:r>
        <w:tab/>
        <w:t>// here you will set the value of the private fields</w:t>
      </w:r>
    </w:p>
    <w:p w:rsidR="00B3699B" w:rsidRDefault="00B3699B" w:rsidP="00B3699B">
      <w:pPr>
        <w:spacing w:after="0" w:line="240" w:lineRule="auto"/>
      </w:pPr>
      <w:r>
        <w:t>}</w:t>
      </w:r>
    </w:p>
    <w:p w:rsidR="00B3699B" w:rsidRDefault="00B3699B" w:rsidP="00B3699B">
      <w:pPr>
        <w:spacing w:after="0" w:line="240" w:lineRule="auto"/>
      </w:pPr>
    </w:p>
    <w:p w:rsidR="00B3699B" w:rsidRDefault="00B3699B" w:rsidP="00B3699B">
      <w:pPr>
        <w:spacing w:after="0" w:line="240" w:lineRule="auto"/>
      </w:pPr>
      <w:r>
        <w:t>It contains the following public methods (you have to write code to complete them):</w:t>
      </w:r>
    </w:p>
    <w:p w:rsidR="00B3699B" w:rsidRDefault="00B3699B" w:rsidP="00B3699B">
      <w:pPr>
        <w:spacing w:after="0" w:line="240" w:lineRule="auto"/>
      </w:pPr>
      <w:r>
        <w:t xml:space="preserve">    public int getGameNumber () {}   //returns private field gameNumber</w:t>
      </w:r>
    </w:p>
    <w:p w:rsidR="00B3699B" w:rsidRDefault="00B3699B" w:rsidP="00B3699B">
      <w:pPr>
        <w:spacing w:after="0" w:line="240" w:lineRule="auto"/>
      </w:pPr>
      <w:r>
        <w:t xml:space="preserve">    public String getGameDescription () {}   //returns vTeamCode + “ vs. “ + hTeamCode</w:t>
      </w:r>
    </w:p>
    <w:p w:rsidR="00B3699B" w:rsidRDefault="00B3699B" w:rsidP="00B3699B">
      <w:pPr>
        <w:spacing w:after="0" w:line="240" w:lineRule="auto"/>
      </w:pPr>
      <w:r>
        <w:t xml:space="preserve">    public int getRosterMaxSize() {}  //returns private field rosterMaxSize</w:t>
      </w:r>
    </w:p>
    <w:p w:rsidR="0060354F" w:rsidRDefault="0060354F" w:rsidP="00B3699B">
      <w:pPr>
        <w:spacing w:after="0" w:line="240" w:lineRule="auto"/>
      </w:pPr>
      <w:r>
        <w:t xml:space="preserve">   </w:t>
      </w:r>
      <w:r w:rsidR="003F0B68">
        <w:t xml:space="preserve"> </w:t>
      </w:r>
      <w:r>
        <w:t>public int getRosterSize(boolean isHome) {}  //returns the current size of the home/visitor roster</w:t>
      </w:r>
    </w:p>
    <w:p w:rsidR="00B3699B" w:rsidRDefault="00B3699B" w:rsidP="00B3699B">
      <w:pPr>
        <w:spacing w:after="0" w:line="240" w:lineRule="auto"/>
      </w:pPr>
      <w:r>
        <w:t xml:space="preserve">    public int addPlayer(String </w:t>
      </w:r>
      <w:r w:rsidR="0084334B">
        <w:t>player</w:t>
      </w:r>
      <w:r>
        <w:t xml:space="preserve">, </w:t>
      </w:r>
      <w:r w:rsidR="001B12D8">
        <w:t>b</w:t>
      </w:r>
      <w:r>
        <w:t>oolean isHome) {} // adds player to</w:t>
      </w:r>
      <w:r w:rsidR="001B12D8">
        <w:t xml:space="preserve"> homeRoster</w:t>
      </w:r>
      <w:r w:rsidR="008E1D6D">
        <w:t>/visitorRoster</w:t>
      </w:r>
      <w:r w:rsidR="001B12D8">
        <w:t xml:space="preserve"> and </w:t>
      </w:r>
      <w:r>
        <w:t>returns the size of the roster as an int</w:t>
      </w:r>
    </w:p>
    <w:p w:rsidR="001B12D8" w:rsidRDefault="001B12D8" w:rsidP="00B3699B">
      <w:pPr>
        <w:spacing w:after="0" w:line="240" w:lineRule="auto"/>
      </w:pPr>
    </w:p>
    <w:p w:rsidR="00B83B3C" w:rsidRDefault="001B12D8" w:rsidP="001B12D8">
      <w:pPr>
        <w:spacing w:after="0" w:line="240" w:lineRule="auto"/>
      </w:pPr>
      <w:r>
        <w:t>You may add other methods and fields as needed</w:t>
      </w:r>
      <w:r w:rsidR="00B3699B">
        <w:t>.</w:t>
      </w:r>
    </w:p>
    <w:p w:rsidR="00B83B3C" w:rsidRDefault="0084334B" w:rsidP="00B83B3C">
      <w:pPr>
        <w:pStyle w:val="Heading4"/>
      </w:pPr>
      <w:r>
        <w:t>Requirement 3</w:t>
      </w:r>
      <w:r w:rsidR="00B83B3C">
        <w:t xml:space="preserve"> – </w:t>
      </w:r>
      <w:r w:rsidR="00B669FD">
        <w:t>Add feature to print home roster</w:t>
      </w:r>
    </w:p>
    <w:p w:rsidR="00B83B3C" w:rsidRDefault="00B83B3C" w:rsidP="00B83B3C">
      <w:r>
        <w:t xml:space="preserve">Write code to include one more option </w:t>
      </w:r>
      <w:r w:rsidR="008E1D6D">
        <w:t>on</w:t>
      </w:r>
      <w:r>
        <w:t xml:space="preserve"> the menu in GameManagementSystem to view the home roster for a given game number.  The logic is as follows:</w:t>
      </w:r>
    </w:p>
    <w:p w:rsidR="00B83B3C" w:rsidRDefault="008E1D6D" w:rsidP="00B83B3C">
      <w:r>
        <w:t>C</w:t>
      </w:r>
      <w:r w:rsidR="00B83B3C">
        <w:t xml:space="preserve">heck to see if the </w:t>
      </w:r>
      <w:r>
        <w:t>game</w:t>
      </w:r>
      <w:r w:rsidR="00B83B3C">
        <w:t xml:space="preserve"> exists. </w:t>
      </w:r>
      <w:r>
        <w:t xml:space="preserve"> </w:t>
      </w:r>
      <w:r w:rsidR="00B83B3C">
        <w:t>If not, print an error message.</w:t>
      </w:r>
    </w:p>
    <w:p w:rsidR="00B83B3C" w:rsidRDefault="00B83B3C" w:rsidP="00B83B3C">
      <w:r>
        <w:t xml:space="preserve">If it exists, then we want to retrieve the private ArrayList </w:t>
      </w:r>
      <w:r w:rsidR="006542B0">
        <w:t xml:space="preserve">(homeRoster) that contains the </w:t>
      </w:r>
      <w:r>
        <w:t>objects</w:t>
      </w:r>
      <w:r w:rsidR="003F0B68">
        <w:t xml:space="preserve"> that contain the player information</w:t>
      </w:r>
      <w:r>
        <w:t xml:space="preserve"> in Game</w:t>
      </w:r>
      <w:r w:rsidR="003F0B68">
        <w:t>.</w:t>
      </w:r>
    </w:p>
    <w:p w:rsidR="00B83B3C" w:rsidRDefault="00B83B3C" w:rsidP="00B83B3C">
      <w:r>
        <w:t>If the homeRoster is empty, print a message.</w:t>
      </w:r>
    </w:p>
    <w:p w:rsidR="00B83B3C" w:rsidRPr="00B83B3C" w:rsidRDefault="00B83B3C" w:rsidP="00B83B3C">
      <w:r>
        <w:t>If not empty, then retrieve the player information from the</w:t>
      </w:r>
      <w:r w:rsidR="003F0B68">
        <w:t xml:space="preserve"> objects that contain the player information</w:t>
      </w:r>
      <w:r>
        <w:t>.</w:t>
      </w:r>
    </w:p>
    <w:p w:rsidR="003F0B68" w:rsidRDefault="003C5FA1" w:rsidP="003F0B68">
      <w:pPr>
        <w:pStyle w:val="Heading4"/>
      </w:pPr>
      <w:r>
        <w:t>Requirement 4</w:t>
      </w:r>
      <w:r w:rsidR="003F0B68">
        <w:t xml:space="preserve"> – Refactor String representation of player into a </w:t>
      </w:r>
      <w:r w:rsidR="003C6CBE">
        <w:t>specific class, Player</w:t>
      </w:r>
    </w:p>
    <w:p w:rsidR="003F0B68" w:rsidRDefault="003F0B68" w:rsidP="003F0B68">
      <w:r>
        <w:t xml:space="preserve">This class should contain private fields - String playerName, char playerPosition. Thus, rather than treat player (information) as a String, you will be treating player as an object with its own class and fields. </w:t>
      </w:r>
    </w:p>
    <w:p w:rsidR="003F0B68" w:rsidRDefault="003F0B68" w:rsidP="003F0B68">
      <w:r>
        <w:lastRenderedPageBreak/>
        <w:t>Create the necessary getter and setter methods.</w:t>
      </w:r>
    </w:p>
    <w:p w:rsidR="003F0B68" w:rsidRDefault="003F0B68" w:rsidP="003F0B68">
      <w:r>
        <w:t>Now, when you have to add a new player to a game, create a new Player object, and add it to the arrayList homeRoster.  Additionally, now homeRoster is an ArrayList of Player objects, rather than one of String objects.</w:t>
      </w:r>
    </w:p>
    <w:p w:rsidR="003F0B68" w:rsidRPr="003F0B68" w:rsidRDefault="003F0B68" w:rsidP="003F0B68">
      <w:r>
        <w:t>private ArrayList&lt;Player&gt; homeRoster = new ArrayList&lt;&gt;();</w:t>
      </w:r>
    </w:p>
    <w:p w:rsidR="00FA0A24" w:rsidRDefault="00FA0A24" w:rsidP="00FA0A24">
      <w:pPr>
        <w:pStyle w:val="Heading3"/>
      </w:pPr>
      <w:r>
        <w:t>Deliverables</w:t>
      </w:r>
    </w:p>
    <w:p w:rsidR="00FA0A24" w:rsidRDefault="007014D8" w:rsidP="00FA0A24">
      <w:r>
        <w:t xml:space="preserve">Please zip your entire project folder containing the </w:t>
      </w:r>
      <w:r>
        <w:rPr>
          <w:b/>
        </w:rPr>
        <w:t>src</w:t>
      </w:r>
      <w:r>
        <w:t xml:space="preserve"> sub-folder and the </w:t>
      </w:r>
      <w:r>
        <w:rPr>
          <w:b/>
        </w:rPr>
        <w:t>nbproject</w:t>
      </w:r>
      <w:r>
        <w:t xml:space="preserve"> subfolder (the others are not necessary).  Name the zip file </w:t>
      </w:r>
      <w:r w:rsidR="002E7765">
        <w:rPr>
          <w:b/>
          <w:u w:val="single"/>
        </w:rPr>
        <w:t>A</w:t>
      </w:r>
      <w:r w:rsidR="00307CC3">
        <w:rPr>
          <w:b/>
          <w:u w:val="single"/>
        </w:rPr>
        <w:t>3</w:t>
      </w:r>
      <w:r w:rsidR="004E4984">
        <w:rPr>
          <w:b/>
          <w:u w:val="single"/>
        </w:rPr>
        <w:t>FirstNameLastN</w:t>
      </w:r>
      <w:r>
        <w:rPr>
          <w:b/>
          <w:u w:val="single"/>
        </w:rPr>
        <w:t>ame.zip</w:t>
      </w:r>
      <w:r>
        <w:t xml:space="preserve"> and submit to Canvas.</w:t>
      </w:r>
    </w:p>
    <w:p w:rsidR="000D119A" w:rsidRDefault="000D119A" w:rsidP="000D119A">
      <w:pPr>
        <w:pStyle w:val="Heading3"/>
      </w:pPr>
      <w:r>
        <w:t>Sample Output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bookmarkStart w:id="0" w:name="_GoBack"/>
      <w:r>
        <w:t>Please select from the following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1. Add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. Add a player to the home team roster for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3. Add a player to the visiting team roster for a game (not implemented)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4. View available games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5. Exit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6. Print home roster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4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No games to list.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select from the following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1. Add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. Add a player to the home team roster for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3. Add a player to the visiting team roster for a game (not implemented)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4. View available games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5. Exit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6. Print home roster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There are no games in the system.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select from the following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1. Add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. Add a player to the home team roster for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3. Add a player to the visiting team roster for a game (not implemented)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4. View available games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5. Exit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6. Print home roster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1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enter the game number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0026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enter the home team three letter code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CHI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enter the visiting team three letter code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T.B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select from the following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lastRenderedPageBreak/>
        <w:t>1. Add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. Add a player to the home team roster for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3. Add a player to the visiting team roster for a game (not implemented)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4. View available games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5. Exit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6. Print home roster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1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enter the game number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0027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enter the home team three letter code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STL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enter the visiting team three letter code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FLA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select from the following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1. Add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. Add a player to the home team roster for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3. Add a player to the visiting team roster for a game (not implemented)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4. View available games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5. Exit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6. Print home roster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1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enter the game number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0028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enter the home team three letter code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DAL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enter the visiting team three letter code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WSH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select from the following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1. Add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. Add a player to the home team roster for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3. Add a player to the visiting team roster for a game (not implemented)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4. View available games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5. Exit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6. Print home roster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4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Game number: 20026; Description: T.B vs. CHI; Home roster size: 0; Visitor roster size: (not implemented)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Game number: 20027; Description: FLA vs. STL; Home roster size: 0; Visitor roster size: (not implemented)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Game number: 20028; Description: WSH vs. DAL; Home roster size: 0; Visitor roster size: (not implemented)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select from the following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1. Add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. Add a player to the home team roster for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3. Add a player to the visiting team roster for a game (not implemented)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4. View available games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5. Exit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6. Print home roster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lastRenderedPageBreak/>
        <w:t>2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enter the game number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0026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enter the player name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atrick Kan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enter the player position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R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ayer successfully added. The game 20026 now has 1 players on the home roster.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select from the following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1. Add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. Add a player to the home team roster for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3. Add a player to the visiting team roster for a game (not implemented)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4. View available games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5. Exit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6. Print home roster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enter the game number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0026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enter the player name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Duncan Keith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enter the player position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D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ayer successfully added. The game 20026 now has 2 players on the home roster.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select from the following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1. Add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. Add a player to the home team roster for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3. Add a player to the visiting team roster for a game (not implemented)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4. View available games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5. Exit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6. Print home roster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4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Game number: 20026; Description: T.B vs. CHI; Home roster size: 2; Visitor roster size: (not implemented)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Game number: 20027; Description: FLA vs. STL; Home roster size: 0; Visitor roster size: (not implemented)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Game number: 20028; Description: WSH vs. DAL; Home roster size: 0; Visitor roster size: (not implemented)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select from the following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1. Add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. Add a player to the home team roster for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3. Add a player to the visiting team roster for a game (not implemented)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4. View available games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5. Exit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6. Print home roster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6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enter the game number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0026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ayer name: Patrick Kane; Position: R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lastRenderedPageBreak/>
        <w:t>Player name: Duncan Keith; Position: D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Please select from the following: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1. Add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2. Add a player to the home team roster for a game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3. Add a player to the visiting team roster for a game (not implemented)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4. View available games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5. Exit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6. Print home roster</w:t>
      </w:r>
    </w:p>
    <w:p w:rsidR="00301D60" w:rsidRDefault="00301D60" w:rsidP="00301D60">
      <w:pPr>
        <w:spacing w:before="100" w:beforeAutospacing="1" w:after="100" w:afterAutospacing="1" w:line="240" w:lineRule="auto"/>
        <w:contextualSpacing/>
      </w:pPr>
      <w:r>
        <w:t>5</w:t>
      </w:r>
    </w:p>
    <w:p w:rsidR="000D119A" w:rsidRDefault="00301D60" w:rsidP="00301D60">
      <w:pPr>
        <w:spacing w:before="100" w:beforeAutospacing="1" w:after="100" w:afterAutospacing="1" w:line="240" w:lineRule="auto"/>
        <w:contextualSpacing/>
      </w:pPr>
      <w:r>
        <w:t>Bye</w:t>
      </w:r>
      <w:bookmarkEnd w:id="0"/>
    </w:p>
    <w:p w:rsidR="00301D60" w:rsidRPr="000D119A" w:rsidRDefault="00301D60" w:rsidP="00535306">
      <w:pPr>
        <w:spacing w:before="100" w:beforeAutospacing="1" w:after="100" w:afterAutospacing="1" w:line="240" w:lineRule="auto"/>
        <w:contextualSpacing/>
      </w:pPr>
    </w:p>
    <w:sectPr w:rsidR="00301D60" w:rsidRPr="000D119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C8" w:rsidRDefault="00D41FC8" w:rsidP="00890431">
      <w:pPr>
        <w:spacing w:after="0" w:line="240" w:lineRule="auto"/>
      </w:pPr>
      <w:r>
        <w:separator/>
      </w:r>
    </w:p>
  </w:endnote>
  <w:endnote w:type="continuationSeparator" w:id="0">
    <w:p w:rsidR="00D41FC8" w:rsidRDefault="00D41FC8" w:rsidP="008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90431">
      <w:tc>
        <w:tcPr>
          <w:tcW w:w="918" w:type="dxa"/>
        </w:tcPr>
        <w:p w:rsidR="00890431" w:rsidRDefault="0089043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01D60" w:rsidRPr="00301D6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90431" w:rsidRDefault="00890431">
          <w:pPr>
            <w:pStyle w:val="Footer"/>
          </w:pPr>
        </w:p>
      </w:tc>
    </w:tr>
  </w:tbl>
  <w:p w:rsidR="00890431" w:rsidRDefault="00890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C8" w:rsidRDefault="00D41FC8" w:rsidP="00890431">
      <w:pPr>
        <w:spacing w:after="0" w:line="240" w:lineRule="auto"/>
      </w:pPr>
      <w:r>
        <w:separator/>
      </w:r>
    </w:p>
  </w:footnote>
  <w:footnote w:type="continuationSeparator" w:id="0">
    <w:p w:rsidR="00D41FC8" w:rsidRDefault="00D41FC8" w:rsidP="0089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431" w:rsidRDefault="00F85210">
    <w:pPr>
      <w:pStyle w:val="Header"/>
    </w:pPr>
    <w:r>
      <w:t>Data Structures and Java</w:t>
    </w:r>
    <w:r w:rsidR="0073429F">
      <w:t xml:space="preserve">, </w:t>
    </w:r>
    <w:r w:rsidR="000F7777">
      <w:t>Assignment 3</w:t>
    </w:r>
    <w:r w:rsidR="00890431">
      <w:ptab w:relativeTo="margin" w:alignment="right" w:leader="none"/>
    </w:r>
    <w:r w:rsidR="00890431">
      <w:t>Prof. Mike Boy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F0B2A"/>
    <w:multiLevelType w:val="hybridMultilevel"/>
    <w:tmpl w:val="5F58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5B11"/>
    <w:multiLevelType w:val="hybridMultilevel"/>
    <w:tmpl w:val="65A4E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668C1"/>
    <w:multiLevelType w:val="hybridMultilevel"/>
    <w:tmpl w:val="E9D8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273B4"/>
    <w:multiLevelType w:val="hybridMultilevel"/>
    <w:tmpl w:val="08DC2F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E0354"/>
    <w:multiLevelType w:val="hybridMultilevel"/>
    <w:tmpl w:val="B2388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810514"/>
    <w:multiLevelType w:val="hybridMultilevel"/>
    <w:tmpl w:val="2270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20217"/>
    <w:multiLevelType w:val="hybridMultilevel"/>
    <w:tmpl w:val="B684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E20D0"/>
    <w:multiLevelType w:val="hybridMultilevel"/>
    <w:tmpl w:val="FF68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E0625"/>
    <w:multiLevelType w:val="hybridMultilevel"/>
    <w:tmpl w:val="D6842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707FD0"/>
    <w:multiLevelType w:val="hybridMultilevel"/>
    <w:tmpl w:val="4512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144D3"/>
    <w:multiLevelType w:val="hybridMultilevel"/>
    <w:tmpl w:val="0E4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4221C"/>
    <w:multiLevelType w:val="hybridMultilevel"/>
    <w:tmpl w:val="7648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E581B"/>
    <w:multiLevelType w:val="hybridMultilevel"/>
    <w:tmpl w:val="EBACB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1E2C"/>
    <w:multiLevelType w:val="hybridMultilevel"/>
    <w:tmpl w:val="4A120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0B5C"/>
    <w:multiLevelType w:val="hybridMultilevel"/>
    <w:tmpl w:val="DE4A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67435"/>
    <w:multiLevelType w:val="hybridMultilevel"/>
    <w:tmpl w:val="D6D69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375BB0"/>
    <w:multiLevelType w:val="hybridMultilevel"/>
    <w:tmpl w:val="8E10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916B3"/>
    <w:multiLevelType w:val="hybridMultilevel"/>
    <w:tmpl w:val="E69A6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B1F99"/>
    <w:multiLevelType w:val="hybridMultilevel"/>
    <w:tmpl w:val="EC04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8728A"/>
    <w:multiLevelType w:val="hybridMultilevel"/>
    <w:tmpl w:val="544A2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C188E"/>
    <w:multiLevelType w:val="hybridMultilevel"/>
    <w:tmpl w:val="75CE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31B7E"/>
    <w:multiLevelType w:val="hybridMultilevel"/>
    <w:tmpl w:val="E20E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9"/>
  </w:num>
  <w:num w:numId="5">
    <w:abstractNumId w:val="18"/>
  </w:num>
  <w:num w:numId="6">
    <w:abstractNumId w:val="10"/>
  </w:num>
  <w:num w:numId="7">
    <w:abstractNumId w:val="21"/>
  </w:num>
  <w:num w:numId="8">
    <w:abstractNumId w:val="7"/>
  </w:num>
  <w:num w:numId="9">
    <w:abstractNumId w:val="20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3"/>
  </w:num>
  <w:num w:numId="17">
    <w:abstractNumId w:val="16"/>
  </w:num>
  <w:num w:numId="18">
    <w:abstractNumId w:val="13"/>
  </w:num>
  <w:num w:numId="19">
    <w:abstractNumId w:val="11"/>
  </w:num>
  <w:num w:numId="20">
    <w:abstractNumId w:val="14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36"/>
    <w:rsid w:val="0001724A"/>
    <w:rsid w:val="00023EFD"/>
    <w:rsid w:val="00024039"/>
    <w:rsid w:val="00030D3D"/>
    <w:rsid w:val="000466DF"/>
    <w:rsid w:val="00063887"/>
    <w:rsid w:val="00070550"/>
    <w:rsid w:val="00075EEC"/>
    <w:rsid w:val="00087D81"/>
    <w:rsid w:val="000944D4"/>
    <w:rsid w:val="00096378"/>
    <w:rsid w:val="000A74DF"/>
    <w:rsid w:val="000C3A3D"/>
    <w:rsid w:val="000C48E7"/>
    <w:rsid w:val="000D0ABD"/>
    <w:rsid w:val="000D119A"/>
    <w:rsid w:val="000F7777"/>
    <w:rsid w:val="0010403F"/>
    <w:rsid w:val="00121E6F"/>
    <w:rsid w:val="00133214"/>
    <w:rsid w:val="00136BD5"/>
    <w:rsid w:val="00143287"/>
    <w:rsid w:val="00154376"/>
    <w:rsid w:val="001601BD"/>
    <w:rsid w:val="00165074"/>
    <w:rsid w:val="00166FB3"/>
    <w:rsid w:val="00167AF8"/>
    <w:rsid w:val="00177BC3"/>
    <w:rsid w:val="00195502"/>
    <w:rsid w:val="001B12D8"/>
    <w:rsid w:val="001F01B1"/>
    <w:rsid w:val="00201901"/>
    <w:rsid w:val="0020620A"/>
    <w:rsid w:val="00211A9F"/>
    <w:rsid w:val="00224EE0"/>
    <w:rsid w:val="0023789A"/>
    <w:rsid w:val="0024210D"/>
    <w:rsid w:val="00262394"/>
    <w:rsid w:val="002651B5"/>
    <w:rsid w:val="002B09C5"/>
    <w:rsid w:val="002B60D6"/>
    <w:rsid w:val="002C2CE7"/>
    <w:rsid w:val="002C597B"/>
    <w:rsid w:val="002D7657"/>
    <w:rsid w:val="002E7765"/>
    <w:rsid w:val="002F3003"/>
    <w:rsid w:val="00301D60"/>
    <w:rsid w:val="00307CC3"/>
    <w:rsid w:val="00321B3C"/>
    <w:rsid w:val="00361F12"/>
    <w:rsid w:val="00375D82"/>
    <w:rsid w:val="003A115F"/>
    <w:rsid w:val="003A196E"/>
    <w:rsid w:val="003C5FA1"/>
    <w:rsid w:val="003C6CBE"/>
    <w:rsid w:val="003E608C"/>
    <w:rsid w:val="003F0B68"/>
    <w:rsid w:val="00476D27"/>
    <w:rsid w:val="00495E30"/>
    <w:rsid w:val="004A3A24"/>
    <w:rsid w:val="004B0BAC"/>
    <w:rsid w:val="004E3FE1"/>
    <w:rsid w:val="004E4984"/>
    <w:rsid w:val="004F5D36"/>
    <w:rsid w:val="004F66B1"/>
    <w:rsid w:val="005024BE"/>
    <w:rsid w:val="00535306"/>
    <w:rsid w:val="00557B27"/>
    <w:rsid w:val="00585587"/>
    <w:rsid w:val="005864C3"/>
    <w:rsid w:val="005E62FD"/>
    <w:rsid w:val="005E6991"/>
    <w:rsid w:val="005F2A98"/>
    <w:rsid w:val="0060354F"/>
    <w:rsid w:val="006122D9"/>
    <w:rsid w:val="006542B0"/>
    <w:rsid w:val="00656389"/>
    <w:rsid w:val="00663FAB"/>
    <w:rsid w:val="00692B66"/>
    <w:rsid w:val="00693F93"/>
    <w:rsid w:val="006B509D"/>
    <w:rsid w:val="007014D8"/>
    <w:rsid w:val="00703242"/>
    <w:rsid w:val="00712CD3"/>
    <w:rsid w:val="0073429F"/>
    <w:rsid w:val="00791417"/>
    <w:rsid w:val="007A065F"/>
    <w:rsid w:val="007A449E"/>
    <w:rsid w:val="007C4A72"/>
    <w:rsid w:val="007E493E"/>
    <w:rsid w:val="00841FCE"/>
    <w:rsid w:val="008428F3"/>
    <w:rsid w:val="008432BD"/>
    <w:rsid w:val="0084334B"/>
    <w:rsid w:val="00855F3C"/>
    <w:rsid w:val="00856D17"/>
    <w:rsid w:val="008701E4"/>
    <w:rsid w:val="00870E0D"/>
    <w:rsid w:val="008756E9"/>
    <w:rsid w:val="00880B79"/>
    <w:rsid w:val="00890431"/>
    <w:rsid w:val="0089632F"/>
    <w:rsid w:val="008A1FED"/>
    <w:rsid w:val="008A596D"/>
    <w:rsid w:val="008B2FF0"/>
    <w:rsid w:val="008C1693"/>
    <w:rsid w:val="008C258F"/>
    <w:rsid w:val="008C27AD"/>
    <w:rsid w:val="008D2005"/>
    <w:rsid w:val="008D5361"/>
    <w:rsid w:val="008E1D6D"/>
    <w:rsid w:val="008F32F7"/>
    <w:rsid w:val="008F59AD"/>
    <w:rsid w:val="0090524E"/>
    <w:rsid w:val="00947F8F"/>
    <w:rsid w:val="00992F27"/>
    <w:rsid w:val="009A019C"/>
    <w:rsid w:val="009A5CA5"/>
    <w:rsid w:val="009E2D48"/>
    <w:rsid w:val="009E4013"/>
    <w:rsid w:val="00A068A5"/>
    <w:rsid w:val="00A11BDE"/>
    <w:rsid w:val="00A14449"/>
    <w:rsid w:val="00A1587A"/>
    <w:rsid w:val="00A24E03"/>
    <w:rsid w:val="00A45C7B"/>
    <w:rsid w:val="00A7665A"/>
    <w:rsid w:val="00A76E89"/>
    <w:rsid w:val="00AB589D"/>
    <w:rsid w:val="00AC419F"/>
    <w:rsid w:val="00AD1EE7"/>
    <w:rsid w:val="00B02B14"/>
    <w:rsid w:val="00B12F93"/>
    <w:rsid w:val="00B23B97"/>
    <w:rsid w:val="00B33AA7"/>
    <w:rsid w:val="00B3699B"/>
    <w:rsid w:val="00B37E78"/>
    <w:rsid w:val="00B5504D"/>
    <w:rsid w:val="00B669FD"/>
    <w:rsid w:val="00B83B3C"/>
    <w:rsid w:val="00BC5A1E"/>
    <w:rsid w:val="00C163F9"/>
    <w:rsid w:val="00C21A75"/>
    <w:rsid w:val="00C43E0C"/>
    <w:rsid w:val="00C55779"/>
    <w:rsid w:val="00C77937"/>
    <w:rsid w:val="00CE3131"/>
    <w:rsid w:val="00CF2C2A"/>
    <w:rsid w:val="00D12402"/>
    <w:rsid w:val="00D126CB"/>
    <w:rsid w:val="00D15D80"/>
    <w:rsid w:val="00D41FC8"/>
    <w:rsid w:val="00D626A9"/>
    <w:rsid w:val="00D75A93"/>
    <w:rsid w:val="00D8205F"/>
    <w:rsid w:val="00D82BFF"/>
    <w:rsid w:val="00D87098"/>
    <w:rsid w:val="00DA46F4"/>
    <w:rsid w:val="00DE183E"/>
    <w:rsid w:val="00DE21BF"/>
    <w:rsid w:val="00DF4078"/>
    <w:rsid w:val="00E03173"/>
    <w:rsid w:val="00E14081"/>
    <w:rsid w:val="00E235AC"/>
    <w:rsid w:val="00E475CF"/>
    <w:rsid w:val="00E501CD"/>
    <w:rsid w:val="00E64EE3"/>
    <w:rsid w:val="00E86B16"/>
    <w:rsid w:val="00E953C6"/>
    <w:rsid w:val="00EA0503"/>
    <w:rsid w:val="00EA32BC"/>
    <w:rsid w:val="00EE6D5F"/>
    <w:rsid w:val="00EF0873"/>
    <w:rsid w:val="00F0061B"/>
    <w:rsid w:val="00F042F4"/>
    <w:rsid w:val="00F1339F"/>
    <w:rsid w:val="00F24002"/>
    <w:rsid w:val="00F24711"/>
    <w:rsid w:val="00F24819"/>
    <w:rsid w:val="00F31326"/>
    <w:rsid w:val="00F34CB2"/>
    <w:rsid w:val="00F51FBE"/>
    <w:rsid w:val="00F540CF"/>
    <w:rsid w:val="00F85210"/>
    <w:rsid w:val="00F958F3"/>
    <w:rsid w:val="00FA0A24"/>
    <w:rsid w:val="00FD1916"/>
    <w:rsid w:val="00FD5ACF"/>
    <w:rsid w:val="00FE060D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15AB4-75F5-4B18-9765-931028A9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3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F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3B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3B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9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431"/>
  </w:style>
  <w:style w:type="paragraph" w:styleId="Footer">
    <w:name w:val="footer"/>
    <w:basedOn w:val="Normal"/>
    <w:link w:val="FooterChar"/>
    <w:uiPriority w:val="99"/>
    <w:unhideWhenUsed/>
    <w:rsid w:val="0089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431"/>
  </w:style>
  <w:style w:type="paragraph" w:styleId="BalloonText">
    <w:name w:val="Balloon Text"/>
    <w:basedOn w:val="Normal"/>
    <w:link w:val="BalloonTextChar"/>
    <w:uiPriority w:val="99"/>
    <w:semiHidden/>
    <w:unhideWhenUsed/>
    <w:rsid w:val="0089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31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D15D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870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70E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43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E6BF-2BA1-46A3-A733-D7CC21D9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oyle</dc:creator>
  <cp:lastModifiedBy>mboyle</cp:lastModifiedBy>
  <cp:revision>3</cp:revision>
  <dcterms:created xsi:type="dcterms:W3CDTF">2015-03-02T16:51:00Z</dcterms:created>
  <dcterms:modified xsi:type="dcterms:W3CDTF">2015-03-02T16:51:00Z</dcterms:modified>
</cp:coreProperties>
</file>